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4E964ACC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8C68CF">
        <w:rPr>
          <w:rFonts w:ascii="Arial" w:hAnsi="Arial" w:cs="Arial"/>
          <w:bCs w:val="0"/>
          <w:iCs/>
          <w:sz w:val="20"/>
          <w:szCs w:val="20"/>
        </w:rPr>
        <w:t>4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645B7BC8" w14:textId="6229A3F2" w:rsidR="00EA05A0" w:rsidRPr="009B75D0" w:rsidRDefault="00EA05A0" w:rsidP="00EA05A0">
      <w:pPr>
        <w:rPr>
          <w:rFonts w:cs="Arial"/>
          <w:iCs/>
          <w:sz w:val="20"/>
          <w:szCs w:val="20"/>
        </w:rPr>
      </w:pPr>
      <w:r>
        <w:rPr>
          <w:rFonts w:cs="Arial"/>
          <w:iCs/>
          <w:sz w:val="18"/>
        </w:rPr>
        <w:t xml:space="preserve">    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  <w:r w:rsidR="005B0895" w:rsidRPr="009B75D0">
        <w:rPr>
          <w:rFonts w:cs="Arial"/>
          <w:iCs/>
          <w:sz w:val="20"/>
          <w:szCs w:val="20"/>
        </w:rPr>
        <w:t>..............................., dnia ..............…</w:t>
      </w:r>
      <w:r w:rsidR="005B0895">
        <w:rPr>
          <w:rFonts w:cs="Arial"/>
          <w:iCs/>
          <w:sz w:val="20"/>
          <w:szCs w:val="20"/>
        </w:rPr>
        <w:t>2023</w:t>
      </w:r>
      <w:r w:rsidR="005B0895" w:rsidRPr="009B75D0">
        <w:rPr>
          <w:rFonts w:cs="Arial"/>
          <w:iCs/>
          <w:sz w:val="20"/>
          <w:szCs w:val="20"/>
        </w:rPr>
        <w:t>r.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FC34390" w14:textId="77777777" w:rsidR="008C68CF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27FB4B4C" w:rsidR="00EA05A0" w:rsidRPr="008C68CF" w:rsidRDefault="008D7AD3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P/</w:t>
      </w:r>
      <w:r w:rsidR="00DC5D6C">
        <w:rPr>
          <w:rFonts w:ascii="Arial" w:hAnsi="Arial" w:cs="Arial"/>
          <w:sz w:val="20"/>
          <w:szCs w:val="20"/>
          <w:lang w:val="pl-PL"/>
        </w:rPr>
        <w:t>303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t>/008/D/23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0F826320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5B0895">
        <w:rPr>
          <w:rFonts w:cs="Arial"/>
          <w:i/>
          <w:sz w:val="20"/>
          <w:szCs w:val="20"/>
        </w:rPr>
        <w:t xml:space="preserve">Sukcesywna dostawa </w:t>
      </w:r>
      <w:r w:rsidR="008D7AD3">
        <w:rPr>
          <w:rFonts w:cs="Arial"/>
          <w:i/>
          <w:sz w:val="20"/>
          <w:szCs w:val="20"/>
        </w:rPr>
        <w:t>odczynników chemicznych do Magazynu Wydziału Chemicznego</w:t>
      </w:r>
      <w:r w:rsidR="001D03CD">
        <w:rPr>
          <w:rFonts w:cs="Arial"/>
          <w:i/>
          <w:sz w:val="20"/>
          <w:szCs w:val="20"/>
        </w:rPr>
        <w:t xml:space="preserve"> Politechniki Gdańskiej</w:t>
      </w:r>
      <w:r w:rsidRPr="0069695C">
        <w:rPr>
          <w:rFonts w:cs="Arial"/>
          <w:sz w:val="20"/>
          <w:szCs w:val="20"/>
        </w:rPr>
        <w:t xml:space="preserve"> 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F7D20B2" w14:textId="03DCD25F" w:rsidR="00EA05A0" w:rsidRPr="004648B7" w:rsidRDefault="00EA05A0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21F56">
        <w:rPr>
          <w:rFonts w:ascii="Arial" w:hAnsi="Arial" w:cs="Arial"/>
          <w:b/>
          <w:i/>
          <w:iCs/>
          <w:sz w:val="20"/>
          <w:szCs w:val="20"/>
        </w:rPr>
        <w:t xml:space="preserve">Dokument 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musi być </w:t>
      </w:r>
      <w:r w:rsidRPr="00C21F56">
        <w:rPr>
          <w:rFonts w:ascii="Arial" w:hAnsi="Arial" w:cs="Arial"/>
          <w:b/>
          <w:i/>
          <w:iCs/>
          <w:sz w:val="20"/>
          <w:szCs w:val="20"/>
        </w:rPr>
        <w:t>podpisa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ny </w:t>
      </w:r>
      <w:r w:rsidRPr="00C21F56">
        <w:rPr>
          <w:rFonts w:ascii="Arial" w:hAnsi="Arial" w:cs="Arial"/>
          <w:b/>
          <w:i/>
          <w:iCs/>
          <w:sz w:val="20"/>
          <w:szCs w:val="20"/>
        </w:rPr>
        <w:t>kwalifikowanym podpisem elektronicznym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 lub podpisem zaufanym lub podpisem osobistym przez osobę bądź osoby upoważnione do reprezentowania Wykonawcy.</w:t>
      </w:r>
    </w:p>
    <w:p w14:paraId="7317FD4C" w14:textId="77777777" w:rsidR="00EA5219" w:rsidRDefault="00EA5219"/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A73B" w14:textId="77777777" w:rsidR="00845B5C" w:rsidRDefault="00845B5C" w:rsidP="00BF77FB">
      <w:r>
        <w:separator/>
      </w:r>
    </w:p>
  </w:endnote>
  <w:endnote w:type="continuationSeparator" w:id="0">
    <w:p w14:paraId="4619C784" w14:textId="77777777" w:rsidR="00845B5C" w:rsidRDefault="00845B5C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8BFD" w14:textId="77777777" w:rsidR="00845B5C" w:rsidRDefault="00845B5C" w:rsidP="00BF77FB">
      <w:r>
        <w:separator/>
      </w:r>
    </w:p>
  </w:footnote>
  <w:footnote w:type="continuationSeparator" w:id="0">
    <w:p w14:paraId="074165CD" w14:textId="77777777" w:rsidR="00845B5C" w:rsidRDefault="00845B5C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251600"/>
    <w:rsid w:val="002771DB"/>
    <w:rsid w:val="00295C20"/>
    <w:rsid w:val="002F48AC"/>
    <w:rsid w:val="00353215"/>
    <w:rsid w:val="00456391"/>
    <w:rsid w:val="00474C37"/>
    <w:rsid w:val="00505C45"/>
    <w:rsid w:val="005B0895"/>
    <w:rsid w:val="005C6547"/>
    <w:rsid w:val="005C713A"/>
    <w:rsid w:val="00603428"/>
    <w:rsid w:val="00645A52"/>
    <w:rsid w:val="00676494"/>
    <w:rsid w:val="006947A6"/>
    <w:rsid w:val="0069695C"/>
    <w:rsid w:val="00845B5C"/>
    <w:rsid w:val="008A0D6E"/>
    <w:rsid w:val="008B1628"/>
    <w:rsid w:val="008B4FBE"/>
    <w:rsid w:val="008C68CF"/>
    <w:rsid w:val="008D7AD3"/>
    <w:rsid w:val="00916345"/>
    <w:rsid w:val="009B02A3"/>
    <w:rsid w:val="009F0242"/>
    <w:rsid w:val="00A10D70"/>
    <w:rsid w:val="00BA2834"/>
    <w:rsid w:val="00BC2B25"/>
    <w:rsid w:val="00BF77FB"/>
    <w:rsid w:val="00C767BA"/>
    <w:rsid w:val="00C84529"/>
    <w:rsid w:val="00D33E82"/>
    <w:rsid w:val="00DA034D"/>
    <w:rsid w:val="00DC5D6C"/>
    <w:rsid w:val="00E063DA"/>
    <w:rsid w:val="00E25AAD"/>
    <w:rsid w:val="00EA05A0"/>
    <w:rsid w:val="00EA5219"/>
    <w:rsid w:val="00F37267"/>
    <w:rsid w:val="00F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E6FA-E5E6-40D8-85F2-CE50FB6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3-02-27T11:47:00Z</cp:lastPrinted>
  <dcterms:created xsi:type="dcterms:W3CDTF">2023-12-22T08:11:00Z</dcterms:created>
  <dcterms:modified xsi:type="dcterms:W3CDTF">2023-12-22T08:11:00Z</dcterms:modified>
</cp:coreProperties>
</file>